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066F" w14:textId="7B5C3996" w:rsidR="00466B9D" w:rsidRDefault="00BE0C64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i/>
          <w:iCs/>
          <w:szCs w:val="24"/>
        </w:rPr>
        <w:t xml:space="preserve">Ph.D. </w:t>
      </w:r>
      <w:r w:rsidR="00F34566">
        <w:rPr>
          <w:rFonts w:ascii="TimesNewRomanPSMT" w:hAnsi="TimesNewRomanPSMT" w:cs="TimesNewRomanPSMT"/>
          <w:b/>
          <w:bCs/>
          <w:i/>
          <w:iCs/>
          <w:szCs w:val="24"/>
        </w:rPr>
        <w:t xml:space="preserve">Degree </w:t>
      </w:r>
      <w:r w:rsidR="0051530B">
        <w:rPr>
          <w:rFonts w:ascii="TimesNewRomanPSMT" w:hAnsi="TimesNewRomanPSMT" w:cs="TimesNewRomanPSMT"/>
          <w:b/>
          <w:bCs/>
          <w:i/>
          <w:iCs/>
          <w:szCs w:val="24"/>
        </w:rPr>
        <w:t>Program</w:t>
      </w:r>
    </w:p>
    <w:p w14:paraId="76713766" w14:textId="554BB823" w:rsidR="0051530B" w:rsidRDefault="0051530B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t>Typical Course Sequence</w:t>
      </w:r>
      <w:r w:rsidR="008E11BF">
        <w:rPr>
          <w:rFonts w:ascii="TimesNewRomanPSMT" w:hAnsi="TimesNewRomanPSMT" w:cs="TimesNewRomanPSMT"/>
          <w:b/>
          <w:bCs/>
          <w:szCs w:val="24"/>
        </w:rPr>
        <w:t xml:space="preserve"> </w:t>
      </w:r>
      <w:r w:rsidR="00466B9D">
        <w:rPr>
          <w:rFonts w:ascii="TimesNewRomanPSMT" w:hAnsi="TimesNewRomanPSMT" w:cs="TimesNewRomanPSMT"/>
          <w:b/>
          <w:bCs/>
          <w:szCs w:val="24"/>
        </w:rPr>
        <w:t>&amp; Benchmark Assignments</w:t>
      </w:r>
    </w:p>
    <w:tbl>
      <w:tblPr>
        <w:tblW w:w="1055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1640"/>
        <w:gridCol w:w="5490"/>
        <w:gridCol w:w="990"/>
        <w:gridCol w:w="2430"/>
      </w:tblGrid>
      <w:tr w:rsidR="009F2008" w14:paraId="0CD153F2" w14:textId="6E635E6F" w:rsidTr="00556BF7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673BDD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707835" w14:textId="77777777" w:rsidR="009F2008" w:rsidRPr="00EE4EA0" w:rsidRDefault="009F2008" w:rsidP="004A69C5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Year 1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C06AE3" w14:textId="6443E7C6" w:rsidR="009F2008" w:rsidRPr="00556BF7" w:rsidRDefault="00703E61" w:rsidP="00556BF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</w:pPr>
            <w:r w:rsidRPr="00556BF7"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Credits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2AB33E" w14:textId="0F1AD3CC" w:rsidR="009F2008" w:rsidRPr="00A9684D" w:rsidRDefault="00742EAA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Competencies &amp; Advanced Areas</w:t>
            </w:r>
          </w:p>
        </w:tc>
      </w:tr>
      <w:tr w:rsidR="009F2008" w14:paraId="1018807F" w14:textId="4FD4F5DC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8E1758" w14:textId="77777777" w:rsidR="009F2008" w:rsidRPr="00EE4EA0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228028" w14:textId="77777777" w:rsidR="009F2008" w:rsidRDefault="009F2008" w:rsidP="00BB062A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B5BAC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E8D7C8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14:paraId="603808D6" w14:textId="0A13AEFF" w:rsidTr="00703E61">
        <w:trPr>
          <w:trHeight w:val="2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0645A8" w14:textId="74557573" w:rsidR="009F2008" w:rsidRDefault="009F2008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971E5F">
              <w:rPr>
                <w:rFonts w:ascii="TimesNewRomanPSMT" w:hAnsi="TimesNewRomanPSMT" w:cs="TimesNewRomanPSMT"/>
                <w:szCs w:val="24"/>
              </w:rPr>
              <w:t>701</w:t>
            </w:r>
            <w:r w:rsidR="00686C73">
              <w:rPr>
                <w:rFonts w:ascii="TimesNewRomanPSMT" w:hAnsi="TimesNewRomanPSMT" w:cs="TimesNewRomanPSMT"/>
                <w:szCs w:val="24"/>
              </w:rPr>
              <w:t>0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AAF660" w14:textId="0A27815D" w:rsidR="009F2008" w:rsidRDefault="00686C73" w:rsidP="00BB062A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amily Therapy I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BAB17E" w14:textId="77777777" w:rsidR="009F2008" w:rsidRDefault="009F2008" w:rsidP="0071026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2D329F" w14:textId="51B917CD" w:rsidR="009F2008" w:rsidRDefault="00EA6217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2</w:t>
            </w:r>
          </w:p>
        </w:tc>
      </w:tr>
      <w:tr w:rsidR="009F2008" w:rsidRPr="00C82C8D" w14:paraId="678D07FA" w14:textId="0AADE641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B7E051" w14:textId="38851478" w:rsidR="009F2008" w:rsidRPr="00CB7E57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vertAlign w:val="subscript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30</w:t>
            </w:r>
            <w:r w:rsidR="002F3E2D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B77BD9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2576D2" w14:textId="2D454E5C" w:rsidR="009F2008" w:rsidRPr="00C82C8D" w:rsidRDefault="00735336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upervision of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4BFF45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66FD84" w14:textId="1DE0DA03" w:rsidR="009F2008" w:rsidRPr="00C82C8D" w:rsidRDefault="00EB72E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552671">
              <w:rPr>
                <w:rFonts w:ascii="TimesNewRomanPSMT" w:hAnsi="TimesNewRomanPSMT" w:cs="TimesNewRomanPSMT"/>
                <w:szCs w:val="24"/>
              </w:rPr>
              <w:t>#1</w:t>
            </w:r>
            <w:r w:rsidR="00641E1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0B03E9">
              <w:rPr>
                <w:rFonts w:ascii="TimesNewRomanPSMT" w:hAnsi="TimesNewRomanPSMT" w:cs="TimesNewRomanPSMT"/>
                <w:szCs w:val="24"/>
              </w:rPr>
              <w:t>&amp;</w:t>
            </w:r>
            <w:r w:rsidR="00641E1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940474">
              <w:rPr>
                <w:rFonts w:ascii="TimesNewRomanPSMT" w:hAnsi="TimesNewRomanPSMT" w:cs="TimesNewRomanPSMT"/>
                <w:szCs w:val="24"/>
              </w:rPr>
              <w:t>2</w:t>
            </w:r>
            <w:r w:rsidR="00EC3074">
              <w:rPr>
                <w:rFonts w:ascii="TimesNewRomanPSMT" w:hAnsi="TimesNewRomanPSMT" w:cs="TimesNewRomanPSMT"/>
                <w:szCs w:val="24"/>
              </w:rPr>
              <w:t>, ACA#4</w:t>
            </w:r>
          </w:p>
        </w:tc>
      </w:tr>
      <w:tr w:rsidR="009F2008" w:rsidRPr="00C82C8D" w14:paraId="09D0F8F7" w14:textId="5A2C9ACA" w:rsidTr="00703E61">
        <w:trPr>
          <w:trHeight w:val="313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8780339" w14:textId="6BF13B76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40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206FC9" w14:textId="3607667F" w:rsidR="00735336" w:rsidRPr="00C82C8D" w:rsidRDefault="00735336" w:rsidP="00735336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ssues/Problems in Systemic &amp; MFT Research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A6D2FD6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3B26B9" w14:textId="23F2FB4E" w:rsidR="009F2008" w:rsidRPr="00C82C8D" w:rsidRDefault="002D3CC4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1</w:t>
            </w:r>
          </w:p>
        </w:tc>
      </w:tr>
      <w:tr w:rsidR="009F2008" w:rsidRPr="00C82C8D" w14:paraId="5E6300AB" w14:textId="7954E3C6" w:rsidTr="00703E61">
        <w:trPr>
          <w:trHeight w:val="3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EBD580" w14:textId="1F1818A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</w:t>
            </w:r>
            <w:r w:rsidR="00BD2EF9">
              <w:rPr>
                <w:rFonts w:ascii="TimesNewRomanPSMT" w:hAnsi="TimesNewRomanPSMT" w:cs="TimesNewRomanPSMT"/>
                <w:szCs w:val="24"/>
              </w:rPr>
              <w:t>51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A6B10" w14:textId="5FCD452A" w:rsidR="009F2008" w:rsidRPr="00C82C8D" w:rsidRDefault="00735336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9A1D4E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B32A06" w14:textId="7EC2C79A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5ADE454B" w14:textId="5FD8B7CF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1D76F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69A93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08D6165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10619C" w14:textId="0460AE15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7E8B13BC" w14:textId="10307247" w:rsidTr="00703E61">
        <w:trPr>
          <w:trHeight w:val="3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1533C7" w14:textId="646F1981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DE1390">
              <w:rPr>
                <w:rFonts w:ascii="TimesNewRomanPSMT" w:hAnsi="TimesNewRomanPSMT" w:cs="TimesNewRomanPSMT"/>
                <w:szCs w:val="24"/>
              </w:rPr>
              <w:t>700</w:t>
            </w:r>
            <w:r w:rsidR="005D2F90">
              <w:rPr>
                <w:rFonts w:ascii="TimesNewRomanPSMT" w:hAnsi="TimesNewRomanPSMT" w:cs="TimesNewRomanPSMT"/>
                <w:szCs w:val="24"/>
              </w:rPr>
              <w:t>2</w:t>
            </w:r>
            <w:r w:rsidR="002F3E2D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470117C" w14:textId="37FF3104" w:rsidR="009F2008" w:rsidRPr="00C82C8D" w:rsidRDefault="005D2F90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Family Systems </w:t>
            </w:r>
            <w:r w:rsidR="00A50187">
              <w:rPr>
                <w:rFonts w:ascii="TimesNewRomanPSMT" w:hAnsi="TimesNewRomanPSMT" w:cs="TimesNewRomanPSMT"/>
                <w:szCs w:val="24"/>
              </w:rPr>
              <w:t>II: Foundations of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A5BCB18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9CCF22" w14:textId="70FE2FDE" w:rsidR="001B5948" w:rsidRPr="00C82C8D" w:rsidRDefault="00DA3BAE" w:rsidP="00641E1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955F22">
              <w:rPr>
                <w:rFonts w:ascii="TimesNewRomanPSMT" w:hAnsi="TimesNewRomanPSMT" w:cs="TimesNewRomanPSMT"/>
                <w:szCs w:val="24"/>
              </w:rPr>
              <w:t xml:space="preserve"> #1</w:t>
            </w:r>
            <w:r w:rsidR="001B5948">
              <w:rPr>
                <w:rFonts w:ascii="TimesNewRomanPSMT" w:hAnsi="TimesNewRomanPSMT" w:cs="TimesNewRomanPSMT"/>
                <w:szCs w:val="24"/>
              </w:rPr>
              <w:t>,</w:t>
            </w:r>
            <w:r w:rsidR="00641E1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1B5948">
              <w:rPr>
                <w:rFonts w:ascii="TimesNewRomanPSMT" w:hAnsi="TimesNewRomanPSMT" w:cs="TimesNewRomanPSMT"/>
                <w:szCs w:val="24"/>
              </w:rPr>
              <w:t>ACA</w:t>
            </w:r>
            <w:r w:rsidR="003044D9">
              <w:rPr>
                <w:rFonts w:ascii="TimesNewRomanPSMT" w:hAnsi="TimesNewRomanPSMT" w:cs="TimesNewRomanPSMT"/>
                <w:szCs w:val="24"/>
              </w:rPr>
              <w:t>#2</w:t>
            </w:r>
          </w:p>
        </w:tc>
      </w:tr>
      <w:tr w:rsidR="009F2008" w:rsidRPr="00C82C8D" w14:paraId="04397896" w14:textId="1B3FDF9D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8810018" w14:textId="1A4C0A6C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DE1390">
              <w:rPr>
                <w:rFonts w:ascii="TimesNewRomanPSMT" w:hAnsi="TimesNewRomanPSMT" w:cs="TimesNewRomanPSMT"/>
                <w:szCs w:val="24"/>
              </w:rPr>
              <w:t>701</w:t>
            </w:r>
            <w:r w:rsidR="00852B7B">
              <w:rPr>
                <w:rFonts w:ascii="TimesNewRomanPSMT" w:hAnsi="TimesNewRomanPSMT" w:cs="TimesNewRomanPSMT"/>
                <w:szCs w:val="24"/>
              </w:rPr>
              <w:t>2</w:t>
            </w:r>
            <w:r w:rsidR="00A708FE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7ED68AB" w14:textId="0CF64FD5" w:rsidR="009F2008" w:rsidRPr="00C82C8D" w:rsidRDefault="00852B7B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amily Therapy II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D53AB0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723E08" w14:textId="6A441536" w:rsidR="00EA6217" w:rsidRPr="00C82C8D" w:rsidRDefault="00EB72EE" w:rsidP="00EA621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552671">
              <w:rPr>
                <w:rFonts w:ascii="TimesNewRomanPSMT" w:hAnsi="TimesNewRomanPSMT" w:cs="TimesNewRomanPSMT"/>
                <w:szCs w:val="24"/>
              </w:rPr>
              <w:t>#1</w:t>
            </w:r>
            <w:r w:rsidR="00EA6217">
              <w:rPr>
                <w:rFonts w:ascii="TimesNewRomanPSMT" w:hAnsi="TimesNewRomanPSMT" w:cs="TimesNewRomanPSMT"/>
                <w:szCs w:val="24"/>
              </w:rPr>
              <w:t>, ACA#2</w:t>
            </w:r>
          </w:p>
        </w:tc>
      </w:tr>
      <w:tr w:rsidR="009F2008" w:rsidRPr="00C82C8D" w14:paraId="23FBA41A" w14:textId="7288D872" w:rsidTr="00703E61">
        <w:trPr>
          <w:trHeight w:val="2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D3D5B4" w14:textId="153268DF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B866BA">
              <w:rPr>
                <w:rFonts w:ascii="TimesNewRomanPSMT" w:hAnsi="TimesNewRomanPSMT" w:cs="TimesNewRomanPSMT"/>
                <w:szCs w:val="24"/>
              </w:rPr>
              <w:t>7042</w:t>
            </w:r>
            <w:r w:rsidR="002F3E2D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314FC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BA319B" w14:textId="30C25F5D" w:rsidR="009F2008" w:rsidRPr="00C82C8D" w:rsidRDefault="0087689D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Qualitative &amp; Ethnographic Research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A0DF1A2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E48920" w14:textId="7449431F" w:rsidR="009F2008" w:rsidRPr="00C82C8D" w:rsidRDefault="00EB72E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7913F1">
              <w:rPr>
                <w:rFonts w:ascii="TimesNewRomanPSMT" w:hAnsi="TimesNewRomanPSMT" w:cs="TimesNewRomanPSMT"/>
                <w:szCs w:val="24"/>
              </w:rPr>
              <w:t>#5</w:t>
            </w:r>
            <w:r w:rsidR="000C6220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FA6426">
              <w:rPr>
                <w:rFonts w:ascii="TimesNewRomanPSMT" w:hAnsi="TimesNewRomanPSMT" w:cs="TimesNewRomanPSMT"/>
                <w:szCs w:val="24"/>
              </w:rPr>
              <w:t>ACA#1</w:t>
            </w:r>
          </w:p>
        </w:tc>
      </w:tr>
      <w:tr w:rsidR="005E7547" w:rsidRPr="00C82C8D" w14:paraId="19E3A3F9" w14:textId="50E50D69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7D34188" w14:textId="3F5A6DA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 xml:space="preserve">7051 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85A7D7" w14:textId="5DD7C8C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84CE1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4054C0" w14:textId="1D3BBAE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1042C2E6" w14:textId="72CEA601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1649EB" w14:textId="2332466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ull Summer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E9AA1" w14:textId="4D2A311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1EFFA9" w14:textId="0A14C12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C35FE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725593DE" w14:textId="38959C4E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BB67D" w14:textId="48062369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14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D4B772" w14:textId="71004780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Couple &amp; Marital Therap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8E68C2" w14:textId="36C849FD" w:rsidR="005E7547" w:rsidRPr="00C82C8D" w:rsidRDefault="005E7547" w:rsidP="00FA23B2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9A3833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D0EF241" w14:textId="2DBC313A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16B119" w14:textId="00865A1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24</w:t>
            </w:r>
            <w:r w:rsidR="005314FC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94DE6D" w14:textId="472639A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The Ecology of Psychopatholog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5ED56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B94A6D" w14:textId="467BAE6A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B43632">
              <w:rPr>
                <w:rFonts w:ascii="TimesNewRomanPSMT" w:hAnsi="TimesNewRomanPSMT" w:cs="TimesNewRomanPSMT"/>
                <w:szCs w:val="24"/>
              </w:rPr>
              <w:t>#3</w:t>
            </w:r>
            <w:r w:rsidR="00A74F48">
              <w:rPr>
                <w:rFonts w:ascii="TimesNewRomanPSMT" w:hAnsi="TimesNewRomanPSMT" w:cs="TimesNewRomanPSMT"/>
                <w:szCs w:val="24"/>
              </w:rPr>
              <w:t>, ACA#3</w:t>
            </w:r>
          </w:p>
        </w:tc>
      </w:tr>
      <w:tr w:rsidR="005E7547" w:rsidRPr="00C82C8D" w14:paraId="02EFDB97" w14:textId="78DC96A6" w:rsidTr="00703E61">
        <w:trPr>
          <w:trHeight w:val="223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17084AC" w14:textId="4337E994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1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9EAB40" w14:textId="3CFE0712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1C9E4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8C6480" w14:textId="177F1E9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D321BFD" w14:textId="3B061E40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C7D74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9A3A5F" w14:textId="5DF506A9" w:rsidR="005E7547" w:rsidRPr="00C82C8D" w:rsidRDefault="0063072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 xml:space="preserve">Year </w:t>
            </w:r>
            <w:r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2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BE4A37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C362A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3674147" w14:textId="11E5264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6883FC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9C5AE7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58093C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FA387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7B2967F3" w14:textId="1E5D11DC" w:rsidTr="00703E61">
        <w:trPr>
          <w:trHeight w:val="2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400BA5" w14:textId="2EDBB85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</w:t>
            </w:r>
            <w:r w:rsidR="006E1608">
              <w:rPr>
                <w:rFonts w:ascii="TimesNewRomanPSMT" w:hAnsi="TimesNewRomanPSMT" w:cs="TimesNewRomanPSMT"/>
                <w:szCs w:val="24"/>
              </w:rPr>
              <w:t>000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0BA464" w14:textId="4950FC75" w:rsidR="005E7547" w:rsidRPr="00C82C8D" w:rsidRDefault="006E1608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amily Systems I: Epistemological Issues in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0AE5616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82EBE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0C4111BA" w14:textId="4E645A0E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85CCEF" w14:textId="0D61352C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</w:t>
            </w:r>
            <w:r>
              <w:rPr>
                <w:rFonts w:ascii="TimesNewRomanPSMT" w:hAnsi="TimesNewRomanPSMT" w:cs="TimesNewRomanPSMT"/>
                <w:szCs w:val="24"/>
              </w:rPr>
              <w:t xml:space="preserve"> 7020</w:t>
            </w:r>
            <w:r w:rsidR="005314FC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13F02C" w14:textId="169619F2" w:rsidR="005E7547" w:rsidRPr="00C82C8D" w:rsidRDefault="00A1622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dvanced Family S</w:t>
            </w:r>
            <w:r w:rsidR="00880A18">
              <w:rPr>
                <w:rFonts w:ascii="TimesNewRomanPSMT" w:hAnsi="TimesNewRomanPSMT" w:cs="TimesNewRomanPSMT"/>
                <w:szCs w:val="24"/>
              </w:rPr>
              <w:t>t</w:t>
            </w:r>
            <w:r>
              <w:rPr>
                <w:rFonts w:ascii="TimesNewRomanPSMT" w:hAnsi="TimesNewRomanPSMT" w:cs="TimesNewRomanPSMT"/>
                <w:szCs w:val="24"/>
              </w:rPr>
              <w:t>udi</w:t>
            </w:r>
            <w:r w:rsidR="00880A18">
              <w:rPr>
                <w:rFonts w:ascii="TimesNewRomanPSMT" w:hAnsi="TimesNewRomanPSMT" w:cs="TimesNewRomanPSMT"/>
                <w:szCs w:val="24"/>
              </w:rPr>
              <w:t>e</w:t>
            </w:r>
            <w:r>
              <w:rPr>
                <w:rFonts w:ascii="TimesNewRomanPSMT" w:hAnsi="TimesNewRomanPSMT" w:cs="TimesNewRomanPSMT"/>
                <w:szCs w:val="24"/>
              </w:rPr>
              <w:t>s &amp; Human Developmen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F1B1DD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DF9F31" w14:textId="02834EC8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B43632">
              <w:rPr>
                <w:rFonts w:ascii="TimesNewRomanPSMT" w:hAnsi="TimesNewRomanPSMT" w:cs="TimesNewRomanPSMT"/>
                <w:szCs w:val="24"/>
              </w:rPr>
              <w:t>#3</w:t>
            </w:r>
            <w:r w:rsidR="009E11F6">
              <w:rPr>
                <w:rFonts w:ascii="TimesNewRomanPSMT" w:hAnsi="TimesNewRomanPSMT" w:cs="TimesNewRomanPSMT"/>
                <w:szCs w:val="24"/>
              </w:rPr>
              <w:t>, ACA</w:t>
            </w:r>
            <w:r w:rsidR="000268D0">
              <w:rPr>
                <w:rFonts w:ascii="TimesNewRomanPSMT" w:hAnsi="TimesNewRomanPSMT" w:cs="TimesNewRomanPSMT"/>
                <w:szCs w:val="24"/>
              </w:rPr>
              <w:t>#3</w:t>
            </w:r>
          </w:p>
        </w:tc>
      </w:tr>
      <w:tr w:rsidR="005E7547" w:rsidRPr="00C82C8D" w14:paraId="556C7EB1" w14:textId="7B90D9BC" w:rsidTr="00703E61">
        <w:trPr>
          <w:trHeight w:val="2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51C704" w14:textId="49EDE1E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</w:t>
            </w:r>
            <w:r w:rsidRPr="00C82C8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7047</w:t>
            </w:r>
            <w:r w:rsidR="002F3E2D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314FC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74CB201" w14:textId="7AF424A6" w:rsidR="005E7547" w:rsidRPr="00C82C8D" w:rsidRDefault="005C4DFD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pplied Quantitative Methods and Stati</w:t>
            </w:r>
            <w:r w:rsidR="00CB28BD">
              <w:rPr>
                <w:rFonts w:ascii="TimesNewRomanPSMT" w:hAnsi="TimesNewRomanPSMT" w:cs="TimesNewRomanPSMT"/>
                <w:szCs w:val="24"/>
              </w:rPr>
              <w:t>stics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55AA21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FDFB6D" w14:textId="4243206F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7913F1">
              <w:rPr>
                <w:rFonts w:ascii="TimesNewRomanPSMT" w:hAnsi="TimesNewRomanPSMT" w:cs="TimesNewRomanPSMT"/>
                <w:szCs w:val="24"/>
              </w:rPr>
              <w:t>#5</w:t>
            </w:r>
            <w:r w:rsidR="00FA6426">
              <w:rPr>
                <w:rFonts w:ascii="TimesNewRomanPSMT" w:hAnsi="TimesNewRomanPSMT" w:cs="TimesNewRomanPSMT"/>
                <w:szCs w:val="24"/>
              </w:rPr>
              <w:t>, ACA#1</w:t>
            </w:r>
          </w:p>
        </w:tc>
      </w:tr>
      <w:tr w:rsidR="005E7547" w:rsidRPr="00C82C8D" w14:paraId="549A7463" w14:textId="5039966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4529D0" w14:textId="37099B1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51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61DE69" w14:textId="2AE0993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B9E57C9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4BCD7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0DA33255" w14:textId="6C77B0B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6FE6E9" w14:textId="21C51AA4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FA5688" w14:textId="31B5140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669BD" w14:textId="1EAC4A1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C35D3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3165EB3" w14:textId="6446C838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CEA2F9" w14:textId="219BD5A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21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4EF7DC" w14:textId="3AA4BCCD" w:rsidR="005E7547" w:rsidRPr="00C82C8D" w:rsidRDefault="00CB28BD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rofessional Issues and Identity in Systemic Practice 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877EC1" w14:textId="58B823CE" w:rsidR="005E7547" w:rsidRPr="00C82C8D" w:rsidRDefault="005E7547" w:rsidP="00FA23B2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7BE690" w14:textId="23FD8D8F" w:rsidR="005E7547" w:rsidRPr="00C82C8D" w:rsidRDefault="00EC3074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4</w:t>
            </w:r>
          </w:p>
        </w:tc>
      </w:tr>
      <w:tr w:rsidR="005E7547" w:rsidRPr="00C82C8D" w14:paraId="4B809676" w14:textId="53A80388" w:rsidTr="00703E61">
        <w:trPr>
          <w:trHeight w:val="267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3BAF6E" w14:textId="72612E5A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46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C5D480" w14:textId="22A03CF9" w:rsidR="005E7547" w:rsidRPr="00C82C8D" w:rsidRDefault="00CB28BD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 Seminar in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75D53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9C58E9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57D6EA68" w14:textId="07F3D0C0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1908A8" w14:textId="4A5BEE10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</w:t>
            </w:r>
            <w:r w:rsidRPr="00C82C8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7051</w:t>
            </w:r>
            <w:r w:rsidR="003F1A01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6DDC11" w14:textId="206BBFF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7A0332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9C16DD" w14:textId="34074411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2</w:t>
            </w:r>
            <w:r w:rsidR="0032540F">
              <w:rPr>
                <w:rFonts w:ascii="TimesNewRomanPSMT" w:hAnsi="TimesNewRomanPSMT" w:cs="TimesNewRomanPSMT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4</w:t>
            </w:r>
          </w:p>
        </w:tc>
      </w:tr>
      <w:tr w:rsidR="005E7547" w:rsidRPr="00C82C8D" w14:paraId="1DC58567" w14:textId="567DBEA3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EB7B35" w14:textId="49A1D93A" w:rsidR="005E7547" w:rsidRPr="00B6780E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Cs w:val="24"/>
              </w:rPr>
            </w:pPr>
            <w:r w:rsidRPr="00B6780E">
              <w:rPr>
                <w:rFonts w:ascii="TimesNewRomanPSMT" w:hAnsi="TimesNewRomanPSMT" w:cs="TimesNewRomanPSMT"/>
                <w:b/>
                <w:bCs/>
                <w:szCs w:val="24"/>
              </w:rPr>
              <w:t>Summer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6E2A1E1" w14:textId="03136D6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6917DF" w14:textId="399BF8B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074A3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6738C6C" w14:textId="2CBAC53F" w:rsidTr="00703E61">
        <w:trPr>
          <w:trHeight w:val="160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9B8D85" w14:textId="106C8A4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3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390FDA3" w14:textId="2D1001CA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C5F1348" w14:textId="35ECD6AA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2DC0FB" w14:textId="110ED23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324E041B" w14:textId="77777777" w:rsidTr="00703E61">
        <w:trPr>
          <w:trHeight w:val="14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A86E93" w14:textId="28DA30A2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A6A39E" w14:textId="3BFBF300" w:rsidR="005E7547" w:rsidRPr="00C82C8D" w:rsidRDefault="00DF133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CDFB04E" w14:textId="59F4132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7B53E3" w14:textId="00A2999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6E55DE4" w14:textId="479DFDD8" w:rsidTr="00703E61">
        <w:trPr>
          <w:trHeight w:val="14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C7D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A5CE03" w14:textId="09A348EA" w:rsidR="005E7547" w:rsidRPr="00C82C8D" w:rsidRDefault="0063072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 xml:space="preserve">Year </w:t>
            </w:r>
            <w:r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3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DD1E70" w14:textId="7111708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2030D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1C8864F5" w14:textId="22A5741E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4FDE4D" w14:textId="5B51FB9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all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100E15" w14:textId="5588741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F91ADE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646E9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33C5AC16" w14:textId="56071CF8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5C839" w14:textId="27E1E3D4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3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2EF58C" w14:textId="4B7695E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8EB03D" w14:textId="0704DE00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EF2F55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5F7C3489" w14:textId="60E661A5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679AB7" w14:textId="5F59130C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2656" w14:textId="1F61ABA4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769280" w14:textId="56E0BECF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CDEDF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72F4EB41" w14:textId="7777777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E84005" w14:textId="608AE184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b/>
                <w:bCs/>
                <w:szCs w:val="24"/>
              </w:rPr>
            </w:pPr>
            <w:r w:rsidRPr="00645264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ECE9C4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D0D80D" w14:textId="77777777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FD2805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5CE16F97" w14:textId="7777777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4386B28" w14:textId="09155501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645264">
              <w:rPr>
                <w:rFonts w:ascii="TimesNewRomanPSMT" w:hAnsi="TimesNewRomanPSMT" w:cs="TimesNewRomanPSMT"/>
                <w:szCs w:val="24"/>
              </w:rPr>
              <w:t>MAFT</w:t>
            </w:r>
            <w:r>
              <w:rPr>
                <w:rFonts w:ascii="TimesNewRomanPSMT" w:hAnsi="TimesNewRomanPSMT" w:cs="TimesNewRomanPSMT"/>
                <w:szCs w:val="24"/>
              </w:rPr>
              <w:t xml:space="preserve"> 7053</w:t>
            </w:r>
            <w:r w:rsidR="003F1A01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73D784" w14:textId="0B69978B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1FB1B3" w14:textId="63E15758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F11C8F" w14:textId="02854A86" w:rsidR="00DF1333" w:rsidRPr="00C82C8D" w:rsidRDefault="00EB72EE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2</w:t>
            </w:r>
            <w:r w:rsidR="0032540F">
              <w:rPr>
                <w:rFonts w:ascii="TimesNewRomanPSMT" w:hAnsi="TimesNewRomanPSMT" w:cs="TimesNewRomanPSMT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4</w:t>
            </w:r>
            <w:r w:rsidR="00DA4114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F172C3">
              <w:rPr>
                <w:rFonts w:ascii="TimesNewRomanPSMT" w:hAnsi="TimesNewRomanPSMT" w:cs="TimesNewRomanPSMT"/>
                <w:szCs w:val="24"/>
              </w:rPr>
              <w:t>ACA#4</w:t>
            </w:r>
          </w:p>
        </w:tc>
      </w:tr>
      <w:tr w:rsidR="00DF1333" w:rsidRPr="00C82C8D" w14:paraId="5EADEB0E" w14:textId="77777777" w:rsidTr="00703E61">
        <w:trPr>
          <w:trHeight w:val="282"/>
        </w:trPr>
        <w:tc>
          <w:tcPr>
            <w:tcW w:w="1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09DC54" w14:textId="76EFC7A3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564E32" w14:textId="6CE77939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02992C" w14:textId="67CAA323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BB11FC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334029D4" w14:textId="10553511" w:rsidR="00A91581" w:rsidRPr="00C82C8D" w:rsidRDefault="00CB7E57" w:rsidP="004D27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+ </w:t>
      </w:r>
      <w:r w:rsidR="00C6703F" w:rsidRPr="00C82C8D">
        <w:rPr>
          <w:rFonts w:ascii="TimesNewRomanPSMT" w:hAnsi="TimesNewRomanPSMT" w:cs="TimesNewRomanPSMT"/>
          <w:szCs w:val="24"/>
        </w:rPr>
        <w:t>Benchmark</w:t>
      </w:r>
      <w:r w:rsidR="00C82C8D">
        <w:rPr>
          <w:rFonts w:ascii="TimesNewRomanPSMT" w:hAnsi="TimesNewRomanPSMT" w:cs="TimesNewRomanPSMT"/>
          <w:szCs w:val="24"/>
        </w:rPr>
        <w:t xml:space="preserve"> Assignments</w:t>
      </w:r>
      <w:r w:rsidR="004C13FD" w:rsidRPr="00C82C8D">
        <w:rPr>
          <w:rFonts w:ascii="TimesNewRomanPSMT" w:hAnsi="TimesNewRomanPSMT" w:cs="TimesNewRomanPSMT"/>
          <w:szCs w:val="24"/>
        </w:rPr>
        <w:t xml:space="preserve"> </w:t>
      </w:r>
    </w:p>
    <w:p w14:paraId="08255842" w14:textId="77777777" w:rsidR="004A0CDC" w:rsidRDefault="004A0CDC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5469F887" w14:textId="77777777" w:rsidR="00A53C0F" w:rsidRDefault="00A53C0F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  <w:sectPr w:rsidR="00A53C0F" w:rsidSect="00311D1B">
          <w:headerReference w:type="default" r:id="rId7"/>
          <w:footerReference w:type="default" r:id="rId8"/>
          <w:headerReference w:type="first" r:id="rId9"/>
          <w:pgSz w:w="12240" w:h="15840" w:code="1"/>
          <w:pgMar w:top="720" w:right="1440" w:bottom="720" w:left="1440" w:header="0" w:footer="0" w:gutter="0"/>
          <w:cols w:space="720"/>
          <w:titlePg/>
          <w:docGrid w:linePitch="326"/>
        </w:sectPr>
      </w:pPr>
    </w:p>
    <w:p w14:paraId="3EB4643C" w14:textId="77777777" w:rsidR="00703E61" w:rsidRDefault="00703E61">
      <w:pPr>
        <w:spacing w:after="160" w:line="259" w:lineRule="auto"/>
        <w:rPr>
          <w:rFonts w:ascii="TimesNewRomanPSMT" w:hAnsi="TimesNewRomanPSMT" w:cs="TimesNewRomanPSMT"/>
          <w:b/>
          <w:bCs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br w:type="page"/>
      </w:r>
    </w:p>
    <w:p w14:paraId="6B40CFBC" w14:textId="7BE5ECA5" w:rsidR="004A0CDC" w:rsidRPr="004A69C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lastRenderedPageBreak/>
        <w:t>Developmental</w:t>
      </w:r>
      <w:r w:rsidR="006F7CD5" w:rsidRPr="004A69C5">
        <w:rPr>
          <w:rFonts w:ascii="TimesNewRomanPSMT" w:hAnsi="TimesNewRomanPSMT" w:cs="TimesNewRomanPSMT"/>
          <w:b/>
          <w:bCs/>
          <w:szCs w:val="24"/>
        </w:rPr>
        <w:t xml:space="preserve"> Competencies</w:t>
      </w:r>
    </w:p>
    <w:p w14:paraId="771E4350" w14:textId="21185883" w:rsidR="006F7CD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6F7CD5">
        <w:rPr>
          <w:rFonts w:ascii="TimesNewRomanPSMT" w:hAnsi="TimesNewRomanPSMT" w:cs="TimesNewRomanPSMT"/>
          <w:szCs w:val="24"/>
        </w:rPr>
        <w:t>#1 Knowledge of the Profession</w:t>
      </w:r>
    </w:p>
    <w:p w14:paraId="6C0841C9" w14:textId="63B4667A" w:rsidR="006F7CD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6F7CD5">
        <w:rPr>
          <w:rFonts w:ascii="TimesNewRomanPSMT" w:hAnsi="TimesNewRomanPSMT" w:cs="TimesNewRomanPSMT"/>
          <w:szCs w:val="24"/>
        </w:rPr>
        <w:t xml:space="preserve">#2 </w:t>
      </w:r>
      <w:r w:rsidR="003400B6">
        <w:rPr>
          <w:rFonts w:ascii="TimesNewRomanPSMT" w:hAnsi="TimesNewRomanPSMT" w:cs="TimesNewRomanPSMT"/>
          <w:szCs w:val="24"/>
        </w:rPr>
        <w:t>Practice of Therapy</w:t>
      </w:r>
    </w:p>
    <w:p w14:paraId="29581DA9" w14:textId="2B0C30C5" w:rsidR="003400B6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3400B6">
        <w:rPr>
          <w:rFonts w:ascii="TimesNewRomanPSMT" w:hAnsi="TimesNewRomanPSMT" w:cs="TimesNewRomanPSMT"/>
          <w:szCs w:val="24"/>
        </w:rPr>
        <w:t>#3 Human Diversity and Social Structure</w:t>
      </w:r>
    </w:p>
    <w:p w14:paraId="2CCBCCD1" w14:textId="5B9788C0" w:rsidR="003400B6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3400B6">
        <w:rPr>
          <w:rFonts w:ascii="TimesNewRomanPSMT" w:hAnsi="TimesNewRomanPSMT" w:cs="TimesNewRomanPSMT"/>
          <w:szCs w:val="24"/>
        </w:rPr>
        <w:t>#4</w:t>
      </w:r>
      <w:r w:rsidR="00F60EAC">
        <w:rPr>
          <w:rFonts w:ascii="TimesNewRomanPSMT" w:hAnsi="TimesNewRomanPSMT" w:cs="TimesNewRomanPSMT"/>
          <w:szCs w:val="24"/>
        </w:rPr>
        <w:t xml:space="preserve"> Professional Identity, Ethics, and Law</w:t>
      </w:r>
    </w:p>
    <w:p w14:paraId="0079D742" w14:textId="6ACD600A" w:rsidR="00F60EAC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F60EAC">
        <w:rPr>
          <w:rFonts w:ascii="TimesNewRomanPSMT" w:hAnsi="TimesNewRomanPSMT" w:cs="TimesNewRomanPSMT"/>
          <w:szCs w:val="24"/>
        </w:rPr>
        <w:t xml:space="preserve">#5 Research and Evidence-based </w:t>
      </w:r>
      <w:r w:rsidR="00996A6A">
        <w:rPr>
          <w:rFonts w:ascii="TimesNewRomanPSMT" w:hAnsi="TimesNewRomanPSMT" w:cs="TimesNewRomanPSMT"/>
          <w:szCs w:val="24"/>
        </w:rPr>
        <w:t>practice</w:t>
      </w:r>
    </w:p>
    <w:p w14:paraId="65FE11FD" w14:textId="77777777" w:rsidR="00C403D5" w:rsidRDefault="00C403D5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</w:p>
    <w:p w14:paraId="1D11705D" w14:textId="339E9670" w:rsidR="00A53C0F" w:rsidRDefault="00AE3206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  <w:r w:rsidRPr="009849F8">
        <w:rPr>
          <w:rFonts w:ascii="TimesNewRomanPSMT" w:hAnsi="TimesNewRomanPSMT" w:cs="TimesNewRomanPSMT"/>
          <w:b/>
          <w:bCs/>
          <w:szCs w:val="24"/>
        </w:rPr>
        <w:t xml:space="preserve">Advanced Curriculum </w:t>
      </w:r>
      <w:r w:rsidR="009849F8" w:rsidRPr="009849F8">
        <w:rPr>
          <w:rFonts w:ascii="TimesNewRomanPSMT" w:hAnsi="TimesNewRomanPSMT" w:cs="TimesNewRomanPSMT"/>
          <w:b/>
          <w:bCs/>
          <w:szCs w:val="24"/>
        </w:rPr>
        <w:t>Areas</w:t>
      </w:r>
    </w:p>
    <w:p w14:paraId="1B186E7F" w14:textId="6004E2F3" w:rsidR="009849F8" w:rsidRPr="00E2206F" w:rsidRDefault="00E2206F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E2206F">
        <w:rPr>
          <w:rFonts w:ascii="TimesNewRomanPSMT" w:hAnsi="TimesNewRomanPSMT" w:cs="TimesNewRomanPSMT"/>
          <w:szCs w:val="24"/>
        </w:rPr>
        <w:t>ACA#1</w:t>
      </w:r>
      <w:r w:rsidR="00361101">
        <w:rPr>
          <w:rFonts w:ascii="TimesNewRomanPSMT" w:hAnsi="TimesNewRomanPSMT" w:cs="TimesNewRomanPSMT"/>
          <w:szCs w:val="24"/>
        </w:rPr>
        <w:t xml:space="preserve"> Advanced Research</w:t>
      </w:r>
    </w:p>
    <w:p w14:paraId="56F6D20B" w14:textId="447D818C" w:rsidR="009849F8" w:rsidRPr="00E2206F" w:rsidRDefault="00E2206F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CA</w:t>
      </w:r>
      <w:r w:rsidR="009849F8" w:rsidRPr="00E2206F">
        <w:rPr>
          <w:rFonts w:ascii="TimesNewRomanPSMT" w:hAnsi="TimesNewRomanPSMT" w:cs="TimesNewRomanPSMT"/>
          <w:szCs w:val="24"/>
        </w:rPr>
        <w:t>#2</w:t>
      </w:r>
      <w:r w:rsidR="00361101">
        <w:rPr>
          <w:rFonts w:ascii="TimesNewRomanPSMT" w:hAnsi="TimesNewRomanPSMT" w:cs="TimesNewRomanPSMT"/>
          <w:szCs w:val="24"/>
        </w:rPr>
        <w:t xml:space="preserve"> Advanced Relational/Systemic Clinical Theory</w:t>
      </w:r>
    </w:p>
    <w:p w14:paraId="1F32F387" w14:textId="64D766C4" w:rsidR="009849F8" w:rsidRPr="003041A4" w:rsidRDefault="00E2206F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 w:rsidRPr="003041A4">
        <w:rPr>
          <w:rFonts w:ascii="TimesNewRomanPSMT" w:hAnsi="TimesNewRomanPSMT" w:cs="TimesNewRomanPSMT"/>
          <w:szCs w:val="24"/>
        </w:rPr>
        <w:t>ACA</w:t>
      </w:r>
      <w:r w:rsidR="003041A4" w:rsidRPr="003041A4">
        <w:rPr>
          <w:rFonts w:ascii="TimesNewRomanPSMT" w:hAnsi="TimesNewRomanPSMT" w:cs="TimesNewRomanPSMT"/>
          <w:szCs w:val="24"/>
        </w:rPr>
        <w:t>#3</w:t>
      </w:r>
      <w:r w:rsidR="00361101">
        <w:rPr>
          <w:rFonts w:ascii="TimesNewRomanPSMT" w:hAnsi="TimesNewRomanPSMT" w:cs="TimesNewRomanPSMT"/>
          <w:szCs w:val="24"/>
        </w:rPr>
        <w:t xml:space="preserve"> Advanced Relational/Systemic Applications to Contemporary Challenges</w:t>
      </w:r>
    </w:p>
    <w:p w14:paraId="6CE4F841" w14:textId="17F119C4" w:rsidR="003041A4" w:rsidRPr="003041A4" w:rsidRDefault="003041A4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 w:rsidRPr="003041A4">
        <w:rPr>
          <w:rFonts w:ascii="TimesNewRomanPSMT" w:hAnsi="TimesNewRomanPSMT" w:cs="TimesNewRomanPSMT"/>
          <w:szCs w:val="24"/>
        </w:rPr>
        <w:t>ACA#4</w:t>
      </w:r>
      <w:r w:rsidR="004F4574">
        <w:rPr>
          <w:rFonts w:ascii="TimesNewRomanPSMT" w:hAnsi="TimesNewRomanPSMT" w:cs="TimesNewRomanPSMT"/>
          <w:szCs w:val="24"/>
        </w:rPr>
        <w:t xml:space="preserve"> Foundations of Relational/Systemic Teaching, Supervision, Consultation and/or Leadershi</w:t>
      </w:r>
      <w:r w:rsidR="00B87DA9">
        <w:rPr>
          <w:rFonts w:ascii="TimesNewRomanPSMT" w:hAnsi="TimesNewRomanPSMT" w:cs="TimesNewRomanPSMT"/>
          <w:szCs w:val="24"/>
        </w:rPr>
        <w:t>p</w:t>
      </w:r>
    </w:p>
    <w:sectPr w:rsidR="003041A4" w:rsidRPr="003041A4" w:rsidSect="00A53C0F">
      <w:type w:val="continuous"/>
      <w:pgSz w:w="12240" w:h="15840" w:code="1"/>
      <w:pgMar w:top="720" w:right="1440" w:bottom="720" w:left="1440" w:header="0" w:footer="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0792" w14:textId="77777777" w:rsidR="002C4453" w:rsidRDefault="002C4453">
      <w:r>
        <w:separator/>
      </w:r>
    </w:p>
  </w:endnote>
  <w:endnote w:type="continuationSeparator" w:id="0">
    <w:p w14:paraId="02ECEB57" w14:textId="77777777" w:rsidR="002C4453" w:rsidRDefault="002C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9DD" w14:textId="77777777" w:rsidR="00CD2911" w:rsidRDefault="0051530B" w:rsidP="00DE033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FCEC" w14:textId="77777777" w:rsidR="002C4453" w:rsidRDefault="002C4453">
      <w:r>
        <w:separator/>
      </w:r>
    </w:p>
  </w:footnote>
  <w:footnote w:type="continuationSeparator" w:id="0">
    <w:p w14:paraId="44A7C5EA" w14:textId="77777777" w:rsidR="002C4453" w:rsidRDefault="002C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210" w14:textId="77777777" w:rsidR="00CD2911" w:rsidRDefault="00CD2911" w:rsidP="00DE03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C179" w14:textId="26A65964" w:rsidR="00CD2911" w:rsidRPr="004139D2" w:rsidRDefault="00CD2911" w:rsidP="00703E61">
    <w:pPr>
      <w:spacing w:before="40" w:line="276" w:lineRule="auto"/>
      <w:rPr>
        <w:color w:val="FFFFFF" w:themeColor="background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0B"/>
    <w:rsid w:val="00000500"/>
    <w:rsid w:val="000101C5"/>
    <w:rsid w:val="000268D0"/>
    <w:rsid w:val="00026EF5"/>
    <w:rsid w:val="00030347"/>
    <w:rsid w:val="0004491B"/>
    <w:rsid w:val="000B03E9"/>
    <w:rsid w:val="000C6220"/>
    <w:rsid w:val="00122186"/>
    <w:rsid w:val="0013094A"/>
    <w:rsid w:val="0014679D"/>
    <w:rsid w:val="001B5948"/>
    <w:rsid w:val="001F5D3E"/>
    <w:rsid w:val="00243B7D"/>
    <w:rsid w:val="0025169D"/>
    <w:rsid w:val="0025795F"/>
    <w:rsid w:val="00285780"/>
    <w:rsid w:val="0029525F"/>
    <w:rsid w:val="002B02D0"/>
    <w:rsid w:val="002C4453"/>
    <w:rsid w:val="002C7113"/>
    <w:rsid w:val="002C7D9F"/>
    <w:rsid w:val="002D3CC4"/>
    <w:rsid w:val="002F3E2D"/>
    <w:rsid w:val="003041A4"/>
    <w:rsid w:val="003044D9"/>
    <w:rsid w:val="00311D1B"/>
    <w:rsid w:val="0032540F"/>
    <w:rsid w:val="003400B6"/>
    <w:rsid w:val="003564AF"/>
    <w:rsid w:val="00361101"/>
    <w:rsid w:val="00373515"/>
    <w:rsid w:val="00395BBF"/>
    <w:rsid w:val="003A79BF"/>
    <w:rsid w:val="003F1A01"/>
    <w:rsid w:val="00405AB7"/>
    <w:rsid w:val="00414325"/>
    <w:rsid w:val="0046423F"/>
    <w:rsid w:val="00466B9D"/>
    <w:rsid w:val="004A0CDC"/>
    <w:rsid w:val="004A69C5"/>
    <w:rsid w:val="004C13FD"/>
    <w:rsid w:val="004C1D18"/>
    <w:rsid w:val="004D270B"/>
    <w:rsid w:val="004F4574"/>
    <w:rsid w:val="0051530B"/>
    <w:rsid w:val="00520F86"/>
    <w:rsid w:val="00530B29"/>
    <w:rsid w:val="005314FC"/>
    <w:rsid w:val="00552671"/>
    <w:rsid w:val="00556BF7"/>
    <w:rsid w:val="00556E90"/>
    <w:rsid w:val="00574184"/>
    <w:rsid w:val="00595DF3"/>
    <w:rsid w:val="005C4DFD"/>
    <w:rsid w:val="005D2F90"/>
    <w:rsid w:val="005E7547"/>
    <w:rsid w:val="005F7C07"/>
    <w:rsid w:val="00616E03"/>
    <w:rsid w:val="00630723"/>
    <w:rsid w:val="00641E17"/>
    <w:rsid w:val="00645264"/>
    <w:rsid w:val="006631E5"/>
    <w:rsid w:val="00676A98"/>
    <w:rsid w:val="00676AA7"/>
    <w:rsid w:val="00686C73"/>
    <w:rsid w:val="006961DF"/>
    <w:rsid w:val="006A740C"/>
    <w:rsid w:val="006C5CDF"/>
    <w:rsid w:val="006E1608"/>
    <w:rsid w:val="006F61E0"/>
    <w:rsid w:val="006F7CD5"/>
    <w:rsid w:val="00703E61"/>
    <w:rsid w:val="00710267"/>
    <w:rsid w:val="0071403D"/>
    <w:rsid w:val="00735336"/>
    <w:rsid w:val="00742EAA"/>
    <w:rsid w:val="007567FD"/>
    <w:rsid w:val="007876EC"/>
    <w:rsid w:val="007913F1"/>
    <w:rsid w:val="007C6B92"/>
    <w:rsid w:val="007D6E9B"/>
    <w:rsid w:val="007F0166"/>
    <w:rsid w:val="00824E8B"/>
    <w:rsid w:val="00830312"/>
    <w:rsid w:val="00844235"/>
    <w:rsid w:val="00852B7B"/>
    <w:rsid w:val="00861F62"/>
    <w:rsid w:val="0087689D"/>
    <w:rsid w:val="00880A18"/>
    <w:rsid w:val="008868DF"/>
    <w:rsid w:val="008D6F82"/>
    <w:rsid w:val="008E11BF"/>
    <w:rsid w:val="00903A01"/>
    <w:rsid w:val="00924B5D"/>
    <w:rsid w:val="00940474"/>
    <w:rsid w:val="009423D7"/>
    <w:rsid w:val="00955F22"/>
    <w:rsid w:val="00971E5F"/>
    <w:rsid w:val="009849F8"/>
    <w:rsid w:val="00996A6A"/>
    <w:rsid w:val="009D6C4D"/>
    <w:rsid w:val="009E11F6"/>
    <w:rsid w:val="009F2008"/>
    <w:rsid w:val="00A16227"/>
    <w:rsid w:val="00A50187"/>
    <w:rsid w:val="00A53C0F"/>
    <w:rsid w:val="00A708FE"/>
    <w:rsid w:val="00A74F48"/>
    <w:rsid w:val="00A91581"/>
    <w:rsid w:val="00A9684D"/>
    <w:rsid w:val="00AA385F"/>
    <w:rsid w:val="00AC7875"/>
    <w:rsid w:val="00AD7296"/>
    <w:rsid w:val="00AE3206"/>
    <w:rsid w:val="00B00CB7"/>
    <w:rsid w:val="00B0576F"/>
    <w:rsid w:val="00B43632"/>
    <w:rsid w:val="00B600B7"/>
    <w:rsid w:val="00B6780E"/>
    <w:rsid w:val="00B77BD9"/>
    <w:rsid w:val="00B866BA"/>
    <w:rsid w:val="00B87DA9"/>
    <w:rsid w:val="00BB062A"/>
    <w:rsid w:val="00BD2EF9"/>
    <w:rsid w:val="00BE0C64"/>
    <w:rsid w:val="00C403D5"/>
    <w:rsid w:val="00C6703F"/>
    <w:rsid w:val="00C7052A"/>
    <w:rsid w:val="00C82C8D"/>
    <w:rsid w:val="00C96592"/>
    <w:rsid w:val="00CB28BD"/>
    <w:rsid w:val="00CB7E57"/>
    <w:rsid w:val="00CD2911"/>
    <w:rsid w:val="00CD6566"/>
    <w:rsid w:val="00CE1A46"/>
    <w:rsid w:val="00D3776E"/>
    <w:rsid w:val="00D42DED"/>
    <w:rsid w:val="00D52AF6"/>
    <w:rsid w:val="00D63F36"/>
    <w:rsid w:val="00D87C25"/>
    <w:rsid w:val="00DA3BAE"/>
    <w:rsid w:val="00DA4114"/>
    <w:rsid w:val="00DE1390"/>
    <w:rsid w:val="00DF1333"/>
    <w:rsid w:val="00E2206F"/>
    <w:rsid w:val="00E42869"/>
    <w:rsid w:val="00E44007"/>
    <w:rsid w:val="00E5193E"/>
    <w:rsid w:val="00E80554"/>
    <w:rsid w:val="00E93294"/>
    <w:rsid w:val="00E94C0C"/>
    <w:rsid w:val="00EA34A8"/>
    <w:rsid w:val="00EA6217"/>
    <w:rsid w:val="00EB72EE"/>
    <w:rsid w:val="00EC2EDE"/>
    <w:rsid w:val="00EC3074"/>
    <w:rsid w:val="00EC64D8"/>
    <w:rsid w:val="00EE41F8"/>
    <w:rsid w:val="00F1284A"/>
    <w:rsid w:val="00F12AB2"/>
    <w:rsid w:val="00F13904"/>
    <w:rsid w:val="00F172C3"/>
    <w:rsid w:val="00F178BA"/>
    <w:rsid w:val="00F21CFA"/>
    <w:rsid w:val="00F34566"/>
    <w:rsid w:val="00F4541E"/>
    <w:rsid w:val="00F60EAC"/>
    <w:rsid w:val="00FA23B2"/>
    <w:rsid w:val="00FA6426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29922"/>
  <w15:chartTrackingRefBased/>
  <w15:docId w15:val="{415CBDF2-E38F-40E6-AE98-C4EFC6A1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3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15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530B"/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515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CA6A-4C6F-40DE-950B-9F81CC6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uel Shannon</cp:lastModifiedBy>
  <cp:revision>89</cp:revision>
  <cp:lastPrinted>2023-10-27T16:34:00Z</cp:lastPrinted>
  <dcterms:created xsi:type="dcterms:W3CDTF">2026-02-13T00:40:00Z</dcterms:created>
  <dcterms:modified xsi:type="dcterms:W3CDTF">2026-02-27T01:05:00Z</dcterms:modified>
</cp:coreProperties>
</file>